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F8AB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18BE654E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5B41291E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6DD33E2F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5C058C8E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436AEA86" w14:textId="77777777" w:rsidR="006F32EE" w:rsidRDefault="006F32EE">
      <w:pPr>
        <w:spacing w:line="594" w:lineRule="exact"/>
        <w:jc w:val="center"/>
        <w:rPr>
          <w:rFonts w:eastAsia="方正小标宋简体"/>
          <w:bCs/>
          <w:sz w:val="44"/>
        </w:rPr>
      </w:pPr>
      <w:r w:rsidRPr="006F32EE">
        <w:rPr>
          <w:rFonts w:eastAsia="方正小标宋简体" w:hint="eastAsia"/>
          <w:bCs/>
          <w:sz w:val="44"/>
        </w:rPr>
        <w:t>ISO</w:t>
      </w:r>
      <w:r w:rsidRPr="006F32EE">
        <w:rPr>
          <w:rFonts w:eastAsia="方正小标宋简体" w:hint="eastAsia"/>
          <w:bCs/>
          <w:sz w:val="44"/>
        </w:rPr>
        <w:t>卓越服务系列国际标准宣贯应用</w:t>
      </w:r>
    </w:p>
    <w:p w14:paraId="5BEE0A9C" w14:textId="73D4BD31" w:rsidR="006C70ED" w:rsidRDefault="006F32EE">
      <w:pPr>
        <w:spacing w:line="594" w:lineRule="exact"/>
        <w:jc w:val="center"/>
        <w:rPr>
          <w:rFonts w:eastAsia="方正小标宋简体"/>
          <w:bCs/>
          <w:sz w:val="44"/>
        </w:rPr>
      </w:pPr>
      <w:r w:rsidRPr="006F32EE">
        <w:rPr>
          <w:rFonts w:eastAsia="方正小标宋简体" w:hint="eastAsia"/>
          <w:bCs/>
          <w:sz w:val="44"/>
        </w:rPr>
        <w:t>试点企业</w:t>
      </w:r>
      <w:r w:rsidR="003F7BEA">
        <w:rPr>
          <w:rFonts w:eastAsia="方正小标宋简体" w:hint="eastAsia"/>
          <w:bCs/>
          <w:sz w:val="44"/>
        </w:rPr>
        <w:t>申请表</w:t>
      </w:r>
    </w:p>
    <w:p w14:paraId="5619F982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3D85CD37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511E7A6A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194B20A2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722F9E72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27DE7314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1BF17CE4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1A50FA44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2F9DC876" w14:textId="77777777" w:rsidR="006C70ED" w:rsidRDefault="006C70ED">
      <w:pPr>
        <w:spacing w:line="594" w:lineRule="exact"/>
        <w:rPr>
          <w:rFonts w:eastAsia="华文中宋"/>
          <w:bCs/>
          <w:sz w:val="32"/>
        </w:rPr>
      </w:pPr>
    </w:p>
    <w:p w14:paraId="532034D4" w14:textId="77777777" w:rsidR="006C70ED" w:rsidRDefault="003F7BEA">
      <w:pPr>
        <w:spacing w:line="594" w:lineRule="exact"/>
        <w:ind w:firstLineChars="100" w:firstLine="320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申请单位名称（章）</w:t>
      </w:r>
      <w:r>
        <w:rPr>
          <w:rFonts w:eastAsia="华文中宋"/>
          <w:bCs/>
          <w:sz w:val="32"/>
          <w:szCs w:val="32"/>
          <w:u w:val="single"/>
        </w:rPr>
        <w:t xml:space="preserve">          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        </w:t>
      </w:r>
    </w:p>
    <w:p w14:paraId="15977A51" w14:textId="77777777" w:rsidR="006C70ED" w:rsidRDefault="003F7BEA">
      <w:pPr>
        <w:spacing w:line="594" w:lineRule="exact"/>
        <w:ind w:firstLineChars="100" w:firstLine="320"/>
        <w:rPr>
          <w:rFonts w:eastAsia="华文中宋"/>
          <w:bCs/>
          <w:sz w:val="32"/>
          <w:szCs w:val="32"/>
        </w:rPr>
      </w:pPr>
      <w:r>
        <w:rPr>
          <w:rFonts w:eastAsia="华文中宋" w:hint="eastAsia"/>
          <w:bCs/>
          <w:sz w:val="32"/>
          <w:szCs w:val="32"/>
        </w:rPr>
        <w:t>联</w:t>
      </w:r>
      <w:r>
        <w:rPr>
          <w:rFonts w:eastAsia="华文中宋" w:hint="eastAsia"/>
          <w:bCs/>
          <w:sz w:val="32"/>
          <w:szCs w:val="32"/>
        </w:rPr>
        <w:t xml:space="preserve">      </w:t>
      </w:r>
      <w:r>
        <w:rPr>
          <w:rFonts w:eastAsia="华文中宋" w:hint="eastAsia"/>
          <w:bCs/>
          <w:sz w:val="32"/>
          <w:szCs w:val="32"/>
        </w:rPr>
        <w:t>系</w:t>
      </w:r>
      <w:r>
        <w:rPr>
          <w:rFonts w:eastAsia="华文中宋" w:hint="eastAsia"/>
          <w:bCs/>
          <w:sz w:val="32"/>
          <w:szCs w:val="32"/>
        </w:rPr>
        <w:t xml:space="preserve">     </w:t>
      </w:r>
      <w:r>
        <w:rPr>
          <w:rFonts w:eastAsia="华文中宋" w:hint="eastAsia"/>
          <w:bCs/>
          <w:sz w:val="32"/>
          <w:szCs w:val="32"/>
        </w:rPr>
        <w:t>人</w:t>
      </w:r>
      <w:r>
        <w:rPr>
          <w:rFonts w:eastAsia="华文中宋"/>
          <w:bCs/>
          <w:sz w:val="32"/>
          <w:szCs w:val="32"/>
        </w:rPr>
        <w:t xml:space="preserve">  </w:t>
      </w:r>
      <w:r>
        <w:rPr>
          <w:rFonts w:eastAsia="华文中宋"/>
          <w:bCs/>
          <w:sz w:val="32"/>
          <w:szCs w:val="32"/>
          <w:u w:val="single"/>
        </w:rPr>
        <w:t xml:space="preserve">         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        </w:t>
      </w:r>
    </w:p>
    <w:p w14:paraId="6F3C2BF9" w14:textId="77777777" w:rsidR="006C70ED" w:rsidRDefault="003F7BEA">
      <w:pPr>
        <w:spacing w:line="594" w:lineRule="exact"/>
        <w:ind w:firstLineChars="100" w:firstLine="320"/>
        <w:rPr>
          <w:rFonts w:eastAsia="华文中宋"/>
          <w:bCs/>
          <w:sz w:val="32"/>
          <w:szCs w:val="32"/>
        </w:rPr>
      </w:pPr>
      <w:r>
        <w:rPr>
          <w:rFonts w:eastAsia="华文中宋" w:hint="eastAsia"/>
          <w:bCs/>
          <w:sz w:val="32"/>
          <w:szCs w:val="32"/>
        </w:rPr>
        <w:t>联</w:t>
      </w:r>
      <w:r>
        <w:rPr>
          <w:rFonts w:eastAsia="华文中宋" w:hint="eastAsia"/>
          <w:bCs/>
          <w:sz w:val="32"/>
          <w:szCs w:val="32"/>
        </w:rPr>
        <w:t xml:space="preserve">   </w:t>
      </w:r>
      <w:r>
        <w:rPr>
          <w:rFonts w:eastAsia="华文中宋" w:hint="eastAsia"/>
          <w:bCs/>
          <w:sz w:val="32"/>
          <w:szCs w:val="32"/>
        </w:rPr>
        <w:t>系</w:t>
      </w:r>
      <w:r>
        <w:rPr>
          <w:rFonts w:eastAsia="华文中宋" w:hint="eastAsia"/>
          <w:bCs/>
          <w:sz w:val="32"/>
          <w:szCs w:val="32"/>
        </w:rPr>
        <w:t xml:space="preserve">   </w:t>
      </w:r>
      <w:r>
        <w:rPr>
          <w:rFonts w:eastAsia="华文中宋" w:hint="eastAsia"/>
          <w:bCs/>
          <w:sz w:val="32"/>
          <w:szCs w:val="32"/>
        </w:rPr>
        <w:t>电</w:t>
      </w:r>
      <w:r>
        <w:rPr>
          <w:rFonts w:eastAsia="华文中宋" w:hint="eastAsia"/>
          <w:bCs/>
          <w:sz w:val="32"/>
          <w:szCs w:val="32"/>
        </w:rPr>
        <w:t xml:space="preserve">   </w:t>
      </w:r>
      <w:r>
        <w:rPr>
          <w:rFonts w:eastAsia="华文中宋" w:hint="eastAsia"/>
          <w:bCs/>
          <w:sz w:val="32"/>
          <w:szCs w:val="32"/>
        </w:rPr>
        <w:t>话</w:t>
      </w:r>
      <w:r>
        <w:rPr>
          <w:rFonts w:eastAsia="华文中宋"/>
          <w:bCs/>
          <w:sz w:val="32"/>
          <w:szCs w:val="32"/>
        </w:rPr>
        <w:t xml:space="preserve">  </w:t>
      </w:r>
      <w:r>
        <w:rPr>
          <w:rFonts w:eastAsia="华文中宋"/>
          <w:bCs/>
          <w:sz w:val="32"/>
          <w:szCs w:val="32"/>
          <w:u w:val="single"/>
        </w:rPr>
        <w:t xml:space="preserve">        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         </w:t>
      </w:r>
    </w:p>
    <w:p w14:paraId="726FD249" w14:textId="77777777" w:rsidR="006C70ED" w:rsidRDefault="003F7BEA">
      <w:pPr>
        <w:spacing w:line="594" w:lineRule="exact"/>
        <w:ind w:firstLineChars="100" w:firstLine="320"/>
        <w:rPr>
          <w:rFonts w:eastAsia="华文中宋"/>
          <w:bCs/>
          <w:sz w:val="32"/>
          <w:szCs w:val="32"/>
          <w:u w:val="single"/>
        </w:rPr>
      </w:pPr>
      <w:r>
        <w:rPr>
          <w:rFonts w:eastAsia="华文中宋" w:hint="eastAsia"/>
          <w:bCs/>
          <w:sz w:val="32"/>
          <w:szCs w:val="32"/>
        </w:rPr>
        <w:t>申</w:t>
      </w:r>
      <w:r>
        <w:rPr>
          <w:rFonts w:eastAsia="华文中宋" w:hint="eastAsia"/>
          <w:bCs/>
          <w:sz w:val="32"/>
          <w:szCs w:val="32"/>
        </w:rPr>
        <w:t xml:space="preserve">   </w:t>
      </w:r>
      <w:r>
        <w:rPr>
          <w:rFonts w:eastAsia="华文中宋" w:hint="eastAsia"/>
          <w:bCs/>
          <w:sz w:val="32"/>
          <w:szCs w:val="32"/>
        </w:rPr>
        <w:t>请</w:t>
      </w:r>
      <w:r>
        <w:rPr>
          <w:rFonts w:eastAsia="华文中宋" w:hint="eastAsia"/>
          <w:bCs/>
          <w:sz w:val="32"/>
          <w:szCs w:val="32"/>
        </w:rPr>
        <w:t xml:space="preserve">   </w:t>
      </w:r>
      <w:r>
        <w:rPr>
          <w:rFonts w:eastAsia="华文中宋" w:hint="eastAsia"/>
          <w:bCs/>
          <w:sz w:val="32"/>
          <w:szCs w:val="32"/>
        </w:rPr>
        <w:t>日</w:t>
      </w:r>
      <w:r>
        <w:rPr>
          <w:rFonts w:eastAsia="华文中宋" w:hint="eastAsia"/>
          <w:bCs/>
          <w:sz w:val="32"/>
          <w:szCs w:val="32"/>
        </w:rPr>
        <w:t xml:space="preserve">   </w:t>
      </w:r>
      <w:r>
        <w:rPr>
          <w:rFonts w:eastAsia="华文中宋" w:hint="eastAsia"/>
          <w:bCs/>
          <w:sz w:val="32"/>
          <w:szCs w:val="32"/>
        </w:rPr>
        <w:t>期</w:t>
      </w:r>
      <w:r>
        <w:rPr>
          <w:rFonts w:eastAsia="华文中宋"/>
          <w:bCs/>
          <w:sz w:val="32"/>
          <w:szCs w:val="32"/>
        </w:rPr>
        <w:t xml:space="preserve">  </w:t>
      </w:r>
      <w:r>
        <w:rPr>
          <w:rFonts w:eastAsia="华文中宋"/>
          <w:bCs/>
          <w:sz w:val="32"/>
          <w:szCs w:val="32"/>
          <w:u w:val="single"/>
        </w:rPr>
        <w:t xml:space="preserve">                       </w:t>
      </w:r>
      <w:r>
        <w:rPr>
          <w:rFonts w:eastAsia="华文中宋" w:hint="eastAsia"/>
          <w:bCs/>
          <w:sz w:val="32"/>
          <w:szCs w:val="32"/>
          <w:u w:val="single"/>
        </w:rPr>
        <w:t xml:space="preserve">          </w:t>
      </w:r>
    </w:p>
    <w:p w14:paraId="46E32AD6" w14:textId="77777777" w:rsidR="006C70ED" w:rsidRDefault="003F7BEA">
      <w:pPr>
        <w:spacing w:line="594" w:lineRule="exact"/>
        <w:jc w:val="left"/>
        <w:rPr>
          <w:rFonts w:eastAsia="华文中宋"/>
          <w:bCs/>
        </w:rPr>
      </w:pPr>
      <w:r>
        <w:rPr>
          <w:rFonts w:eastAsia="华文中宋"/>
          <w:bCs/>
        </w:rPr>
        <w:br w:type="page"/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6"/>
        <w:gridCol w:w="632"/>
        <w:gridCol w:w="1697"/>
        <w:gridCol w:w="162"/>
        <w:gridCol w:w="942"/>
        <w:gridCol w:w="808"/>
        <w:gridCol w:w="1321"/>
        <w:gridCol w:w="173"/>
        <w:gridCol w:w="709"/>
        <w:gridCol w:w="1628"/>
      </w:tblGrid>
      <w:tr w:rsidR="006C70ED" w14:paraId="51889D7A" w14:textId="77777777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3860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bCs/>
              </w:rPr>
              <w:lastRenderedPageBreak/>
              <w:br w:type="page"/>
            </w:r>
            <w:r>
              <w:rPr>
                <w:rFonts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6C2D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E81F" w14:textId="77777777" w:rsidR="006C70ED" w:rsidRDefault="003F7BEA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统一社会信用代码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A4B5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19FA3DFF" w14:textId="77777777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368D" w14:textId="77777777" w:rsidR="006C70ED" w:rsidRDefault="003F7BEA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法定代表人</w:t>
            </w:r>
          </w:p>
          <w:p w14:paraId="194F81E9" w14:textId="77777777" w:rsidR="006C70ED" w:rsidRDefault="003F7BEA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（负责人）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473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C5B9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法人注册地址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2667" w14:textId="77777777" w:rsidR="006C70ED" w:rsidRDefault="003F7BEA">
            <w:pPr>
              <w:spacing w:line="594" w:lineRule="exact"/>
              <w:ind w:firstLineChars="300" w:firstLine="84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省（市）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县（区）</w:t>
            </w:r>
          </w:p>
        </w:tc>
      </w:tr>
      <w:tr w:rsidR="006C70ED" w14:paraId="26BF38B9" w14:textId="77777777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2DCA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单位地址</w:t>
            </w:r>
          </w:p>
        </w:tc>
        <w:tc>
          <w:tcPr>
            <w:tcW w:w="7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632B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102D3B16" w14:textId="77777777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CB5B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所属行业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13BC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FD8C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经济类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AD10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2A6A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邮编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D1B0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0628B2C1" w14:textId="77777777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EEB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027D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5C70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3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053C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C70ED" w:rsidRPr="00CE2B72" w14:paraId="69148065" w14:textId="77777777">
        <w:trPr>
          <w:trHeight w:val="56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556D" w14:textId="245CDC9E" w:rsidR="006C70ED" w:rsidRDefault="00CE2B72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企业内部</w:t>
            </w:r>
            <w:r w:rsidR="003F7BEA">
              <w:rPr>
                <w:rFonts w:eastAsia="仿宋_GB2312" w:hint="eastAsia"/>
                <w:sz w:val="28"/>
                <w:szCs w:val="28"/>
              </w:rPr>
              <w:t>标准化管理</w:t>
            </w:r>
          </w:p>
          <w:p w14:paraId="58002318" w14:textId="77777777" w:rsidR="006C70ED" w:rsidRDefault="003F7BEA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2A29" w14:textId="77777777" w:rsidR="006C70ED" w:rsidRDefault="006C70ED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047" w14:textId="79936232" w:rsidR="006C70ED" w:rsidRDefault="00CE2B72" w:rsidP="00CE2B72">
            <w:pPr>
              <w:spacing w:line="46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企业内部</w:t>
            </w:r>
            <w:r w:rsidR="003F7BEA">
              <w:rPr>
                <w:rFonts w:eastAsia="仿宋_GB2312" w:hint="eastAsia"/>
                <w:sz w:val="28"/>
                <w:szCs w:val="28"/>
              </w:rPr>
              <w:t>标准化负责人员姓名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4504" w14:textId="77777777" w:rsidR="006C70ED" w:rsidRDefault="006C70ED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4D3F1E85" w14:textId="77777777">
        <w:trPr>
          <w:trHeight w:val="580"/>
          <w:jc w:val="center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9A4" w14:textId="1DA5D1FD" w:rsidR="006C70ED" w:rsidRDefault="003F7BEA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业务范围</w:t>
            </w:r>
            <w:r w:rsidR="006F32EE">
              <w:rPr>
                <w:rFonts w:eastAsia="仿宋_GB2312" w:hint="eastAsia"/>
                <w:sz w:val="28"/>
                <w:szCs w:val="28"/>
              </w:rPr>
              <w:t>（服务提供类型）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4872" w14:textId="79434058" w:rsidR="006C70ED" w:rsidRDefault="006F32EE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对应</w:t>
            </w:r>
            <w:r w:rsidRPr="006F32EE">
              <w:rPr>
                <w:rFonts w:eastAsia="仿宋_GB2312" w:hint="eastAsia"/>
                <w:sz w:val="28"/>
                <w:szCs w:val="28"/>
              </w:rPr>
              <w:t>《生产性服务业统计分类（</w:t>
            </w:r>
            <w:r w:rsidRPr="006F32EE">
              <w:rPr>
                <w:rFonts w:eastAsia="仿宋_GB2312" w:hint="eastAsia"/>
                <w:sz w:val="28"/>
                <w:szCs w:val="28"/>
              </w:rPr>
              <w:t>2019</w:t>
            </w:r>
            <w:r w:rsidRPr="006F32EE">
              <w:rPr>
                <w:rFonts w:eastAsia="仿宋_GB2312" w:hint="eastAsia"/>
                <w:sz w:val="28"/>
                <w:szCs w:val="28"/>
              </w:rPr>
              <w:t>）》《生活性服务业统计分类（</w:t>
            </w:r>
            <w:r w:rsidRPr="006F32EE">
              <w:rPr>
                <w:rFonts w:eastAsia="仿宋_GB2312" w:hint="eastAsia"/>
                <w:sz w:val="28"/>
                <w:szCs w:val="28"/>
              </w:rPr>
              <w:t>2019</w:t>
            </w:r>
            <w:r w:rsidRPr="006F32EE">
              <w:rPr>
                <w:rFonts w:eastAsia="仿宋_GB2312" w:hint="eastAsia"/>
                <w:sz w:val="28"/>
                <w:szCs w:val="28"/>
              </w:rPr>
              <w:t>）》</w:t>
            </w:r>
            <w:r>
              <w:rPr>
                <w:rFonts w:eastAsia="仿宋_GB2312" w:hint="eastAsia"/>
                <w:sz w:val="28"/>
                <w:szCs w:val="28"/>
              </w:rPr>
              <w:t>的代码</w:t>
            </w:r>
          </w:p>
        </w:tc>
      </w:tr>
      <w:tr w:rsidR="006C70ED" w14:paraId="1910DB8A" w14:textId="77777777">
        <w:trPr>
          <w:trHeight w:val="580"/>
          <w:jc w:val="center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DBF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EB4D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6BC95677" w14:textId="77777777">
        <w:trPr>
          <w:trHeight w:val="580"/>
          <w:jc w:val="center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0CA2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1F9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123E4E33" w14:textId="77777777">
        <w:trPr>
          <w:trHeight w:val="580"/>
          <w:jc w:val="center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FA8F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0601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272F5D21" w14:textId="77777777">
        <w:trPr>
          <w:trHeight w:val="580"/>
          <w:jc w:val="center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BB7D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96C1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3BBBDD63" w14:textId="77777777">
        <w:trPr>
          <w:trHeight w:val="567"/>
          <w:jc w:val="center"/>
        </w:trPr>
        <w:tc>
          <w:tcPr>
            <w:tcW w:w="6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8DEF" w14:textId="77777777" w:rsidR="006C70ED" w:rsidRDefault="003F7BEA">
            <w:pPr>
              <w:spacing w:line="594" w:lineRule="exact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近三年是否发生重大质量安全环境事故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696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59095F0B" w14:textId="77777777">
        <w:trPr>
          <w:trHeight w:val="3742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8839" w14:textId="0AD9815F" w:rsidR="006C70ED" w:rsidRDefault="006F32EE">
            <w:pPr>
              <w:spacing w:line="594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企业基本情况介绍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CE59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3C11E56E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159B702D" w14:textId="77777777" w:rsidR="006C70ED" w:rsidRPr="006F32EE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072B1F34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1C58D1DA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1677685F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7DEBC59F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31456C68" w14:textId="77777777">
        <w:trPr>
          <w:trHeight w:val="8340"/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139E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8072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6C70ED" w14:paraId="1DFB74A3" w14:textId="77777777">
        <w:trPr>
          <w:trHeight w:val="3584"/>
          <w:jc w:val="center"/>
        </w:trPr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A733" w14:textId="77777777" w:rsidR="006C70ED" w:rsidRDefault="003F7BEA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申请单位意见：</w:t>
            </w:r>
          </w:p>
          <w:p w14:paraId="30872C11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4CB2482A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6E8751BD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5857C1BC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39B02FB9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3723B1A9" w14:textId="77777777" w:rsidR="006C70ED" w:rsidRDefault="003F7BEA">
            <w:pPr>
              <w:spacing w:line="594" w:lineRule="exact"/>
              <w:ind w:rightChars="200" w:right="42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7FC" w14:textId="7F71544D" w:rsidR="006C70ED" w:rsidRDefault="006F32EE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中国贸促会商业行业委员会</w:t>
            </w:r>
            <w:r w:rsidR="003F7BEA">
              <w:rPr>
                <w:rFonts w:eastAsia="仿宋_GB2312" w:hint="eastAsia"/>
                <w:sz w:val="28"/>
                <w:szCs w:val="28"/>
              </w:rPr>
              <w:t>意见：</w:t>
            </w:r>
          </w:p>
          <w:p w14:paraId="55FEE559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2EB16944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672018B0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5560009D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5F04575B" w14:textId="77777777" w:rsidR="006C70ED" w:rsidRDefault="006C70ED">
            <w:pPr>
              <w:spacing w:line="594" w:lineRule="exact"/>
              <w:rPr>
                <w:rFonts w:eastAsia="仿宋_GB2312"/>
                <w:sz w:val="28"/>
                <w:szCs w:val="28"/>
              </w:rPr>
            </w:pPr>
          </w:p>
          <w:p w14:paraId="44983379" w14:textId="77777777" w:rsidR="006C70ED" w:rsidRDefault="003F7BEA">
            <w:pPr>
              <w:spacing w:line="594" w:lineRule="exact"/>
              <w:ind w:rightChars="200" w:right="42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月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 w:hint="eastAsia"/>
                <w:sz w:val="28"/>
                <w:szCs w:val="28"/>
              </w:rPr>
              <w:t>日</w:t>
            </w:r>
          </w:p>
        </w:tc>
      </w:tr>
    </w:tbl>
    <w:p w14:paraId="52B65639" w14:textId="77777777" w:rsidR="006C70ED" w:rsidRDefault="006C70ED">
      <w:pPr>
        <w:spacing w:line="120" w:lineRule="exact"/>
      </w:pPr>
    </w:p>
    <w:sectPr w:rsidR="006C70ED">
      <w:footerReference w:type="default" r:id="rId8"/>
      <w:pgSz w:w="11906" w:h="16838"/>
      <w:pgMar w:top="1985" w:right="1474" w:bottom="1644" w:left="1474" w:header="85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1BDF" w14:textId="77777777" w:rsidR="001E0777" w:rsidRDefault="001E0777">
      <w:r>
        <w:separator/>
      </w:r>
    </w:p>
  </w:endnote>
  <w:endnote w:type="continuationSeparator" w:id="0">
    <w:p w14:paraId="2C80DD25" w14:textId="77777777" w:rsidR="001E0777" w:rsidRDefault="001E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664417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722ADE58" w14:textId="77777777" w:rsidR="006C70ED" w:rsidRDefault="003F7BEA">
        <w:pPr>
          <w:pStyle w:val="a8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eastAsia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</w:t>
        </w:r>
        <w:r>
          <w:rPr>
            <w:rFonts w:asciiTheme="minorEastAsia" w:eastAsiaTheme="minorEastAsia" w:hAnsiTheme="minorEastAsia" w:hint="eastAsia"/>
            <w:sz w:val="28"/>
            <w:szCs w:val="28"/>
          </w:rPr>
          <w:t>—</w:t>
        </w:r>
      </w:p>
    </w:sdtContent>
  </w:sdt>
  <w:p w14:paraId="71A0D5DE" w14:textId="77777777" w:rsidR="006C70ED" w:rsidRDefault="006C70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BD53" w14:textId="77777777" w:rsidR="001E0777" w:rsidRDefault="001E0777">
      <w:r>
        <w:separator/>
      </w:r>
    </w:p>
  </w:footnote>
  <w:footnote w:type="continuationSeparator" w:id="0">
    <w:p w14:paraId="02CF6858" w14:textId="77777777" w:rsidR="001E0777" w:rsidRDefault="001E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38"/>
    <w:rsid w:val="00001D12"/>
    <w:rsid w:val="00016655"/>
    <w:rsid w:val="000261A8"/>
    <w:rsid w:val="000423D0"/>
    <w:rsid w:val="000875E1"/>
    <w:rsid w:val="00097738"/>
    <w:rsid w:val="000D236F"/>
    <w:rsid w:val="000E3490"/>
    <w:rsid w:val="00103ADA"/>
    <w:rsid w:val="00141936"/>
    <w:rsid w:val="0016727A"/>
    <w:rsid w:val="001956AF"/>
    <w:rsid w:val="001B05AA"/>
    <w:rsid w:val="001B66C0"/>
    <w:rsid w:val="001B70E1"/>
    <w:rsid w:val="001C4FDA"/>
    <w:rsid w:val="001E0777"/>
    <w:rsid w:val="001E789E"/>
    <w:rsid w:val="00205406"/>
    <w:rsid w:val="00216AE7"/>
    <w:rsid w:val="0022058B"/>
    <w:rsid w:val="00220992"/>
    <w:rsid w:val="00247F5F"/>
    <w:rsid w:val="00255CF5"/>
    <w:rsid w:val="00266D06"/>
    <w:rsid w:val="002820C3"/>
    <w:rsid w:val="00283E00"/>
    <w:rsid w:val="002D09A6"/>
    <w:rsid w:val="002D5589"/>
    <w:rsid w:val="002E4A4C"/>
    <w:rsid w:val="002F0511"/>
    <w:rsid w:val="003367E3"/>
    <w:rsid w:val="003479B2"/>
    <w:rsid w:val="00357E2B"/>
    <w:rsid w:val="00366FF4"/>
    <w:rsid w:val="00377047"/>
    <w:rsid w:val="003918A7"/>
    <w:rsid w:val="00392681"/>
    <w:rsid w:val="00393D09"/>
    <w:rsid w:val="003A5F02"/>
    <w:rsid w:val="003B60EA"/>
    <w:rsid w:val="003B6776"/>
    <w:rsid w:val="003C6253"/>
    <w:rsid w:val="003E008E"/>
    <w:rsid w:val="003F170A"/>
    <w:rsid w:val="003F7BEA"/>
    <w:rsid w:val="004017F9"/>
    <w:rsid w:val="00404D90"/>
    <w:rsid w:val="00411FAB"/>
    <w:rsid w:val="00433EDB"/>
    <w:rsid w:val="0044158F"/>
    <w:rsid w:val="00441E36"/>
    <w:rsid w:val="00447024"/>
    <w:rsid w:val="00447410"/>
    <w:rsid w:val="00476CA5"/>
    <w:rsid w:val="004B3E10"/>
    <w:rsid w:val="004B7C97"/>
    <w:rsid w:val="004C322F"/>
    <w:rsid w:val="004D2989"/>
    <w:rsid w:val="004E5D04"/>
    <w:rsid w:val="005143E3"/>
    <w:rsid w:val="00524E03"/>
    <w:rsid w:val="005404E4"/>
    <w:rsid w:val="0054132F"/>
    <w:rsid w:val="005527C9"/>
    <w:rsid w:val="005B1F38"/>
    <w:rsid w:val="005C0CA7"/>
    <w:rsid w:val="005C312F"/>
    <w:rsid w:val="005C7DA4"/>
    <w:rsid w:val="005E5F17"/>
    <w:rsid w:val="005F4F95"/>
    <w:rsid w:val="0062686A"/>
    <w:rsid w:val="00656CDF"/>
    <w:rsid w:val="00671C61"/>
    <w:rsid w:val="00673BD3"/>
    <w:rsid w:val="00673CDC"/>
    <w:rsid w:val="006856EA"/>
    <w:rsid w:val="00696BDF"/>
    <w:rsid w:val="006A23F5"/>
    <w:rsid w:val="006A2794"/>
    <w:rsid w:val="006B1EA9"/>
    <w:rsid w:val="006C207B"/>
    <w:rsid w:val="006C70ED"/>
    <w:rsid w:val="006F32EE"/>
    <w:rsid w:val="006F6F6E"/>
    <w:rsid w:val="006F731A"/>
    <w:rsid w:val="00734153"/>
    <w:rsid w:val="007512F0"/>
    <w:rsid w:val="00762065"/>
    <w:rsid w:val="007653C7"/>
    <w:rsid w:val="007757C6"/>
    <w:rsid w:val="00794F52"/>
    <w:rsid w:val="007A2514"/>
    <w:rsid w:val="0081112A"/>
    <w:rsid w:val="008128F2"/>
    <w:rsid w:val="008152B9"/>
    <w:rsid w:val="00824F1D"/>
    <w:rsid w:val="00844C42"/>
    <w:rsid w:val="008A34CC"/>
    <w:rsid w:val="008C0030"/>
    <w:rsid w:val="008C0738"/>
    <w:rsid w:val="008C4CB9"/>
    <w:rsid w:val="008D0511"/>
    <w:rsid w:val="008D2CCE"/>
    <w:rsid w:val="009103E5"/>
    <w:rsid w:val="00911293"/>
    <w:rsid w:val="0091140C"/>
    <w:rsid w:val="0091358D"/>
    <w:rsid w:val="00924521"/>
    <w:rsid w:val="00973D9D"/>
    <w:rsid w:val="009925F2"/>
    <w:rsid w:val="009A44F8"/>
    <w:rsid w:val="009E2C73"/>
    <w:rsid w:val="00A01D04"/>
    <w:rsid w:val="00A24ACE"/>
    <w:rsid w:val="00A31D0E"/>
    <w:rsid w:val="00A35CCA"/>
    <w:rsid w:val="00A51D8F"/>
    <w:rsid w:val="00A656E5"/>
    <w:rsid w:val="00A72E82"/>
    <w:rsid w:val="00A92B75"/>
    <w:rsid w:val="00AA3244"/>
    <w:rsid w:val="00AB1DA2"/>
    <w:rsid w:val="00B02D6B"/>
    <w:rsid w:val="00B346BD"/>
    <w:rsid w:val="00B54719"/>
    <w:rsid w:val="00B724DC"/>
    <w:rsid w:val="00B90D5A"/>
    <w:rsid w:val="00B95F4D"/>
    <w:rsid w:val="00BA21DF"/>
    <w:rsid w:val="00BC0622"/>
    <w:rsid w:val="00BC1E55"/>
    <w:rsid w:val="00BC1FFE"/>
    <w:rsid w:val="00BD561B"/>
    <w:rsid w:val="00BF4613"/>
    <w:rsid w:val="00C21BD1"/>
    <w:rsid w:val="00C4331B"/>
    <w:rsid w:val="00C44484"/>
    <w:rsid w:val="00C54533"/>
    <w:rsid w:val="00C5684F"/>
    <w:rsid w:val="00C70728"/>
    <w:rsid w:val="00C759ED"/>
    <w:rsid w:val="00C81F7B"/>
    <w:rsid w:val="00C91C2C"/>
    <w:rsid w:val="00C93470"/>
    <w:rsid w:val="00C94BE3"/>
    <w:rsid w:val="00CA30F8"/>
    <w:rsid w:val="00CA4E6F"/>
    <w:rsid w:val="00CA7F06"/>
    <w:rsid w:val="00CC46E8"/>
    <w:rsid w:val="00CD385D"/>
    <w:rsid w:val="00CD7F11"/>
    <w:rsid w:val="00CE2B72"/>
    <w:rsid w:val="00CF71A7"/>
    <w:rsid w:val="00D04187"/>
    <w:rsid w:val="00D415FB"/>
    <w:rsid w:val="00D87925"/>
    <w:rsid w:val="00DC3F4C"/>
    <w:rsid w:val="00DC5F53"/>
    <w:rsid w:val="00DC747A"/>
    <w:rsid w:val="00DD30B1"/>
    <w:rsid w:val="00DF765E"/>
    <w:rsid w:val="00E11814"/>
    <w:rsid w:val="00E3265C"/>
    <w:rsid w:val="00E65EF5"/>
    <w:rsid w:val="00E72A93"/>
    <w:rsid w:val="00E813B2"/>
    <w:rsid w:val="00EA2167"/>
    <w:rsid w:val="00EA33AF"/>
    <w:rsid w:val="00EC0362"/>
    <w:rsid w:val="00EC070A"/>
    <w:rsid w:val="00EE159E"/>
    <w:rsid w:val="00F35763"/>
    <w:rsid w:val="00F42AFF"/>
    <w:rsid w:val="00F430A0"/>
    <w:rsid w:val="00F5341E"/>
    <w:rsid w:val="00F57EF5"/>
    <w:rsid w:val="00F66C26"/>
    <w:rsid w:val="00F86F19"/>
    <w:rsid w:val="00F873AB"/>
    <w:rsid w:val="00F95684"/>
    <w:rsid w:val="00FD77A4"/>
    <w:rsid w:val="068E4FC2"/>
    <w:rsid w:val="37482DC8"/>
    <w:rsid w:val="7B9B3563"/>
    <w:rsid w:val="7E21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393C"/>
  <w15:docId w15:val="{F5236159-620A-418D-9E32-D177A991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line="594" w:lineRule="exact"/>
      <w:jc w:val="left"/>
      <w:outlineLvl w:val="0"/>
    </w:pPr>
    <w:rPr>
      <w:rFonts w:ascii="黑体" w:eastAsia="黑体" w:hAnsi="黑体"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11"/>
    <w:qFormat/>
    <w:pPr>
      <w:spacing w:line="400" w:lineRule="exact"/>
      <w:ind w:firstLine="646"/>
    </w:pPr>
    <w:rPr>
      <w:sz w:val="32"/>
      <w:lang w:val="zh-CN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Hyperlink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Times New Roman"/>
      <w:bCs/>
      <w:kern w:val="44"/>
      <w:sz w:val="32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d">
    <w:name w:val="批注主题 字符"/>
    <w:basedOn w:val="a4"/>
    <w:link w:val="ac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正文文本缩进 字符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1">
    <w:name w:val="正文文本缩进 字符1"/>
    <w:link w:val="a5"/>
    <w:rPr>
      <w:rFonts w:ascii="Times New Roman" w:eastAsia="宋体" w:hAnsi="Times New Roman" w:cs="Times New Roman"/>
      <w:sz w:val="32"/>
      <w:szCs w:val="24"/>
      <w:lang w:val="zh-CN" w:eastAsia="zh-CN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B2C34-2CB1-4989-AC40-F17809F2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7</Characters>
  <Application>Microsoft Office Word</Application>
  <DocSecurity>0</DocSecurity>
  <Lines>3</Lines>
  <Paragraphs>1</Paragraphs>
  <ScaleCrop>false</ScaleCrop>
  <Company>NS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h</dc:creator>
  <cp:lastModifiedBy>XIN</cp:lastModifiedBy>
  <cp:revision>4</cp:revision>
  <cp:lastPrinted>2020-09-01T03:02:00Z</cp:lastPrinted>
  <dcterms:created xsi:type="dcterms:W3CDTF">2021-07-04T02:16:00Z</dcterms:created>
  <dcterms:modified xsi:type="dcterms:W3CDTF">2021-07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